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E2104EB" w:rsidR="000378A5" w:rsidRPr="00505769" w:rsidRDefault="00725C8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05769">
              <w:rPr>
                <w:rFonts w:ascii="Arial" w:hAnsi="Arial" w:cs="Arial"/>
                <w:b/>
                <w:bCs/>
                <w:sz w:val="24"/>
                <w:szCs w:val="24"/>
              </w:rPr>
              <w:t>Sketching Views of 3-D Objects</w:t>
            </w:r>
          </w:p>
        </w:tc>
      </w:tr>
      <w:tr w:rsidR="000378A5" w:rsidRPr="002F051B" w14:paraId="5845B6FC" w14:textId="77777777" w:rsidTr="00D2052A">
        <w:trPr>
          <w:trHeight w:hRule="exact" w:val="5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51C75" w14:textId="77777777" w:rsidR="00244F14" w:rsidRPr="00244F14" w:rsidRDefault="00244F14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4F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ognizes and sketches different views of objects made from rectangular prisms</w:t>
            </w:r>
          </w:p>
          <w:p w14:paraId="3071A379" w14:textId="58A715CB" w:rsidR="00244F14" w:rsidRPr="00244F14" w:rsidRDefault="00244F14" w:rsidP="00505769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244F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A348C7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9D6F862" wp14:editId="214E6C8D">
                  <wp:extent cx="1971675" cy="1095375"/>
                  <wp:effectExtent l="0" t="0" r="9525" b="9525"/>
                  <wp:docPr id="353490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9332C" w14:textId="77777777" w:rsidR="00244F14" w:rsidRPr="00B238EB" w:rsidRDefault="00244F14" w:rsidP="00505769">
            <w:pPr>
              <w:spacing w:line="276" w:lineRule="auto"/>
              <w:rPr>
                <w:rFonts w:ascii="Arial" w:hAnsi="Arial" w:cs="Arial"/>
                <w:color w:val="5B9BD5" w:themeColor="accent1"/>
                <w:sz w:val="19"/>
                <w:szCs w:val="19"/>
              </w:rPr>
            </w:pPr>
          </w:p>
          <w:p w14:paraId="02DD6D1D" w14:textId="74E58542" w:rsidR="00C5393E" w:rsidRPr="008D4D5C" w:rsidRDefault="00C5393E" w:rsidP="0050576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50576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50576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50576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3D30EF" w14:textId="77777777" w:rsidR="00244F14" w:rsidRPr="00244F14" w:rsidRDefault="00244F14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4F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top, front, and side views of a 3-D object composed of right rectangular prisms</w:t>
            </w:r>
          </w:p>
          <w:p w14:paraId="5F8B2321" w14:textId="77777777" w:rsidR="00244F14" w:rsidRPr="00244F14" w:rsidRDefault="00244F14" w:rsidP="0050576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C0DDCAA" w14:textId="028D4246" w:rsidR="009D6F17" w:rsidRDefault="00274553" w:rsidP="0023410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1353CB9" wp14:editId="3A88C415">
                  <wp:extent cx="1440000" cy="1300194"/>
                  <wp:effectExtent l="0" t="0" r="8255" b="0"/>
                  <wp:docPr id="24399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C0853" w14:textId="4A8B8788" w:rsidR="009D6F17" w:rsidRDefault="009D6F17" w:rsidP="0023410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259ABB3D" w:rsidR="000378A5" w:rsidRPr="00244F14" w:rsidRDefault="009D6F17" w:rsidP="0023410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D6F17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75BD5DB" wp14:editId="0D7DCE72">
                  <wp:extent cx="1908000" cy="1335047"/>
                  <wp:effectExtent l="0" t="0" r="0" b="0"/>
                  <wp:docPr id="1018660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6606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3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286D2A" w14:textId="77777777" w:rsidR="00244F14" w:rsidRPr="00244F14" w:rsidRDefault="00244F14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4F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kes an isometric drawing of a 3-D object composed of right rectangular prisms</w:t>
            </w:r>
          </w:p>
          <w:p w14:paraId="4AF08F96" w14:textId="77777777" w:rsidR="00244F14" w:rsidRPr="00B238EB" w:rsidRDefault="00244F14" w:rsidP="0050576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59BFFDB" w14:textId="2ABEF869" w:rsidR="00244F14" w:rsidRDefault="00274553" w:rsidP="00505769">
            <w:pPr>
              <w:spacing w:line="276" w:lineRule="auto"/>
              <w:rPr>
                <w:rFonts w:ascii="Arial" w:eastAsia="Open Sans" w:hAnsi="Arial" w:cs="Arial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B4C9F5F" wp14:editId="116A6A9D">
                  <wp:extent cx="1440000" cy="1300194"/>
                  <wp:effectExtent l="0" t="0" r="8255" b="0"/>
                  <wp:docPr id="915032147" name="Picture 91503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C749C" w14:textId="77777777" w:rsidR="0023410E" w:rsidRPr="00244F14" w:rsidRDefault="0023410E" w:rsidP="00505769">
            <w:pPr>
              <w:spacing w:line="276" w:lineRule="auto"/>
              <w:rPr>
                <w:rFonts w:ascii="Arial" w:eastAsia="Open Sans" w:hAnsi="Arial" w:cs="Arial"/>
                <w:b/>
                <w:color w:val="595959" w:themeColor="text1" w:themeTint="A6"/>
                <w:sz w:val="19"/>
                <w:szCs w:val="19"/>
              </w:rPr>
            </w:pPr>
          </w:p>
          <w:p w14:paraId="15E2BCE5" w14:textId="63C1F8EE" w:rsidR="000378A5" w:rsidRPr="00912062" w:rsidRDefault="00D2052A" w:rsidP="0023410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377B45B" wp14:editId="02124194">
                  <wp:extent cx="1847850" cy="1614626"/>
                  <wp:effectExtent l="0" t="0" r="0" b="5080"/>
                  <wp:docPr id="4700048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24" cy="162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399B5" w14:textId="77777777" w:rsidR="00244F14" w:rsidRPr="00244F14" w:rsidRDefault="00244F14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4F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knowledge of different views</w:t>
            </w:r>
          </w:p>
          <w:p w14:paraId="346C8BD2" w14:textId="77777777" w:rsidR="00244F14" w:rsidRDefault="00244F14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E76DBB" w14:textId="77777777" w:rsidR="00505769" w:rsidRDefault="00505769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E3C5C5" w14:textId="77777777" w:rsidR="00505769" w:rsidRPr="00244F14" w:rsidRDefault="00505769" w:rsidP="0050576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DB4209" w14:textId="77777777" w:rsidR="000378A5" w:rsidRDefault="00D2052A" w:rsidP="00D2052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25F1970" wp14:editId="2C2A4CFB">
                  <wp:extent cx="1962150" cy="1628775"/>
                  <wp:effectExtent l="0" t="0" r="0" b="9525"/>
                  <wp:docPr id="2994428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351E2729" w:rsidR="00D2052A" w:rsidRPr="00244F14" w:rsidRDefault="00D2052A" w:rsidP="00D2052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D8586B8" wp14:editId="755E3AA2">
                  <wp:extent cx="1619250" cy="1337642"/>
                  <wp:effectExtent l="0" t="0" r="0" b="0"/>
                  <wp:docPr id="17989792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52" cy="134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CF35E3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505769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8C41C5F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8168F1" w14:textId="7DA3A5E9" w:rsidR="00F52C95" w:rsidRDefault="00F52C9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20DCF9" w14:textId="77777777" w:rsidR="00F52C95" w:rsidRDefault="00F52C9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91206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CF35E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D2052A">
      <w:pPr>
        <w:rPr>
          <w:sz w:val="4"/>
          <w:szCs w:val="4"/>
        </w:rPr>
      </w:pPr>
    </w:p>
    <w:sectPr w:rsidR="00EB3865" w:rsidRPr="00EB3865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AFA6" w14:textId="77777777" w:rsidR="00037512" w:rsidRDefault="00037512" w:rsidP="00CA2529">
      <w:pPr>
        <w:spacing w:after="0" w:line="240" w:lineRule="auto"/>
      </w:pPr>
      <w:r>
        <w:separator/>
      </w:r>
    </w:p>
  </w:endnote>
  <w:endnote w:type="continuationSeparator" w:id="0">
    <w:p w14:paraId="0E22D474" w14:textId="77777777" w:rsidR="00037512" w:rsidRDefault="000375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56C0" w14:textId="77777777" w:rsidR="008F5CAC" w:rsidRDefault="008F5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F67AD9D" w:rsidR="0028676E" w:rsidRPr="008F5CAC" w:rsidRDefault="008F5CAC" w:rsidP="008F5CA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2-D Shapes and 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459129" wp14:editId="61DE936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65A" w14:textId="77777777" w:rsidR="008F5CAC" w:rsidRDefault="008F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04EB" w14:textId="77777777" w:rsidR="00037512" w:rsidRDefault="00037512" w:rsidP="00CA2529">
      <w:pPr>
        <w:spacing w:after="0" w:line="240" w:lineRule="auto"/>
      </w:pPr>
      <w:r>
        <w:separator/>
      </w:r>
    </w:p>
  </w:footnote>
  <w:footnote w:type="continuationSeparator" w:id="0">
    <w:p w14:paraId="3ABA458F" w14:textId="77777777" w:rsidR="00037512" w:rsidRDefault="000375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E82E" w14:textId="77777777" w:rsidR="008F5CAC" w:rsidRDefault="008F5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57AF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48EBE9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25C8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E0D7833" w:rsidR="001B5E12" w:rsidRPr="001B5E12" w:rsidRDefault="00725C8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ketching Views of 3-D Ob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216" w14:textId="77777777" w:rsidR="008F5CAC" w:rsidRDefault="008F5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7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512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1F3CF5"/>
    <w:rsid w:val="00207CC0"/>
    <w:rsid w:val="00210239"/>
    <w:rsid w:val="0021179B"/>
    <w:rsid w:val="00215C2F"/>
    <w:rsid w:val="0023410E"/>
    <w:rsid w:val="00243EBC"/>
    <w:rsid w:val="00244F14"/>
    <w:rsid w:val="002461F7"/>
    <w:rsid w:val="00254851"/>
    <w:rsid w:val="002704CA"/>
    <w:rsid w:val="00270D20"/>
    <w:rsid w:val="00274553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46B2C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1ED9"/>
    <w:rsid w:val="003E43EB"/>
    <w:rsid w:val="0040008E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05769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5CC5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25C8E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B5D59"/>
    <w:rsid w:val="007C4F24"/>
    <w:rsid w:val="007D11C5"/>
    <w:rsid w:val="007E0AC2"/>
    <w:rsid w:val="007E2F93"/>
    <w:rsid w:val="007F0C53"/>
    <w:rsid w:val="007F26EA"/>
    <w:rsid w:val="007F6D71"/>
    <w:rsid w:val="00805A4E"/>
    <w:rsid w:val="0081282E"/>
    <w:rsid w:val="00816AED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8F5CAC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D6F17"/>
    <w:rsid w:val="00A02279"/>
    <w:rsid w:val="00A03BD7"/>
    <w:rsid w:val="00A11A23"/>
    <w:rsid w:val="00A26D46"/>
    <w:rsid w:val="00A2716E"/>
    <w:rsid w:val="00A348C7"/>
    <w:rsid w:val="00A36AA1"/>
    <w:rsid w:val="00A43E96"/>
    <w:rsid w:val="00A510EC"/>
    <w:rsid w:val="00A5290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76C64"/>
    <w:rsid w:val="00B852AD"/>
    <w:rsid w:val="00B9593A"/>
    <w:rsid w:val="00BA072D"/>
    <w:rsid w:val="00BA10A4"/>
    <w:rsid w:val="00BA4A5E"/>
    <w:rsid w:val="00BA7D42"/>
    <w:rsid w:val="00BC61BA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5E3"/>
    <w:rsid w:val="00CF3ED1"/>
    <w:rsid w:val="00D10C2A"/>
    <w:rsid w:val="00D205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2C95"/>
    <w:rsid w:val="00F54626"/>
    <w:rsid w:val="00F652A1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85918-D977-41DE-83B0-C19AB5090399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8</cp:revision>
  <cp:lastPrinted>2016-08-23T12:28:00Z</cp:lastPrinted>
  <dcterms:created xsi:type="dcterms:W3CDTF">2018-06-22T18:41:00Z</dcterms:created>
  <dcterms:modified xsi:type="dcterms:W3CDTF">2023-11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